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ALZY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D. Matejovie 542, Liptovský Hrádok</w:t>
            </w:r>
          </w:p>
        </w:tc>
      </w:tr>
      <w:tr w:rsidR="004534D4" w:rsidRPr="003E7910" w:rsidTr="00DC2D9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C2D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23159          DIČ:  20226008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A45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45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A4547">
        <w:rPr>
          <w:rFonts w:cs="Arial"/>
          <w:szCs w:val="22"/>
        </w:rPr>
        <w:t xml:space="preserve"> poskytovanie zdravotnej starostlivosti, Spoločné vyšetrovacie zložk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C2D9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2D9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2D9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C2D9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C2D9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2D9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A4547" w:rsidP="00DC2D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A4547" w:rsidP="00DC2D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3E7910" w:rsidRPr="003E7910" w:rsidTr="00DC2D9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2D9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A4547" w:rsidP="00DC2D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A4547" w:rsidP="00DC2D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3E7910" w:rsidRPr="003E7910" w:rsidTr="00DC2D9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2D9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A4547" w:rsidP="00DC2D9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A4547" w:rsidP="00DC2D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>f)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454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Andreánsk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C2D9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2D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2D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2D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2D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2D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2D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2D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2D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2D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2D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2D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2D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2D9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2D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2D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2D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2D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2D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2D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5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1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5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1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3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45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7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45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45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7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45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45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45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45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45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5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45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A45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1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45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2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45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45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1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45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C2D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C2D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2D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9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2D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C2D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56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2D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5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2D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C2D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57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2D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5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2D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6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C2D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58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C2D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632</w:t>
            </w:r>
          </w:p>
        </w:tc>
        <w:tc>
          <w:tcPr>
            <w:tcW w:w="2405" w:type="dxa"/>
            <w:vAlign w:val="center"/>
          </w:tcPr>
          <w:p w:rsidR="0003344F" w:rsidRPr="003F477D" w:rsidRDefault="00DC2D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9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6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C2D9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2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C2D9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C2D9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D93">
              <w:rPr>
                <w:szCs w:val="22"/>
              </w:rPr>
              <w:t>89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D93">
              <w:rPr>
                <w:szCs w:val="22"/>
              </w:rPr>
              <w:t>370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D93">
              <w:rPr>
                <w:szCs w:val="22"/>
              </w:rPr>
              <w:t>897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D93">
              <w:rPr>
                <w:szCs w:val="22"/>
              </w:rPr>
              <w:t>307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C2D9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</w:t>
            </w:r>
            <w:proofErr w:type="spellEnd"/>
            <w:r>
              <w:rPr>
                <w:szCs w:val="22"/>
              </w:rPr>
              <w:t>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D93">
              <w:rPr>
                <w:szCs w:val="22"/>
              </w:rPr>
              <w:t>89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D93">
              <w:rPr>
                <w:szCs w:val="22"/>
              </w:rPr>
              <w:t>370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D93">
              <w:rPr>
                <w:szCs w:val="22"/>
              </w:rPr>
              <w:t>897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D93">
              <w:rPr>
                <w:szCs w:val="22"/>
              </w:rPr>
              <w:t>307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5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C2D9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1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C2D9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6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1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C2D9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1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C2D9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8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2D9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2D9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2D9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2D9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2D9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62A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72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62A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75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E62A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17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E62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3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62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1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62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2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62AC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62AC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62AC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62AC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62AC">
              <w:rPr>
                <w:szCs w:val="22"/>
              </w:rPr>
              <w:t>41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62AC">
              <w:rPr>
                <w:szCs w:val="22"/>
              </w:rPr>
              <w:t>40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62AC">
              <w:rPr>
                <w:szCs w:val="22"/>
              </w:rPr>
              <w:t>41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62AC">
              <w:rPr>
                <w:szCs w:val="22"/>
              </w:rPr>
              <w:t>400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477" w:rsidRDefault="00E97477" w:rsidP="00107589">
      <w:pPr>
        <w:spacing w:after="0" w:line="240" w:lineRule="auto"/>
      </w:pPr>
      <w:r>
        <w:separator/>
      </w:r>
    </w:p>
  </w:endnote>
  <w:endnote w:type="continuationSeparator" w:id="0">
    <w:p w:rsidR="00E97477" w:rsidRDefault="00E9747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93" w:rsidRPr="00981468" w:rsidRDefault="00DC2D9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E62AC">
      <w:rPr>
        <w:noProof/>
        <w:szCs w:val="22"/>
      </w:rPr>
      <w:t>1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477" w:rsidRDefault="00E97477" w:rsidP="00107589">
      <w:pPr>
        <w:spacing w:after="0" w:line="240" w:lineRule="auto"/>
      </w:pPr>
      <w:r>
        <w:separator/>
      </w:r>
    </w:p>
  </w:footnote>
  <w:footnote w:type="continuationSeparator" w:id="0">
    <w:p w:rsidR="00E97477" w:rsidRDefault="00E9747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C2D9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C2D93" w:rsidRPr="003F477D" w:rsidRDefault="00DC2D9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C2D93" w:rsidRPr="003F477D" w:rsidRDefault="00DC2D9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231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08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C2D93" w:rsidRPr="004268D2" w:rsidRDefault="00DC2D9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93" w:rsidRPr="004268D2" w:rsidRDefault="00DC2D9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3C4D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62AC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2D93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97477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4547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BC4C-A65A-4338-9A4E-16237ADE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15</Words>
  <Characters>14339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ňa</cp:lastModifiedBy>
  <cp:revision>2</cp:revision>
  <cp:lastPrinted>2015-01-27T14:36:00Z</cp:lastPrinted>
  <dcterms:created xsi:type="dcterms:W3CDTF">2021-03-13T08:03:00Z</dcterms:created>
  <dcterms:modified xsi:type="dcterms:W3CDTF">2021-03-13T08:03:00Z</dcterms:modified>
</cp:coreProperties>
</file>